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3AE6" w14:textId="5F0572C4" w:rsidR="00E15384" w:rsidRDefault="00514CFF" w:rsidP="00514C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요구사항 정의서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514"/>
        <w:gridCol w:w="2514"/>
        <w:gridCol w:w="5028"/>
      </w:tblGrid>
      <w:tr w:rsidR="00650F4F" w14:paraId="13B146EE" w14:textId="77777777" w:rsidTr="00650F4F">
        <w:tc>
          <w:tcPr>
            <w:tcW w:w="2514" w:type="dxa"/>
            <w:shd w:val="clear" w:color="auto" w:fill="D9D9D9" w:themeFill="background1" w:themeFillShade="D9"/>
          </w:tcPr>
          <w:p w14:paraId="7965B5EE" w14:textId="7290D274" w:rsidR="00650F4F" w:rsidRPr="00611710" w:rsidRDefault="00650F4F" w:rsidP="00611710">
            <w:pPr>
              <w:jc w:val="center"/>
              <w:rPr>
                <w:rFonts w:hint="eastAsia"/>
                <w:b/>
                <w:bCs/>
              </w:rPr>
            </w:pPr>
            <w:r w:rsidRPr="00611710">
              <w:rPr>
                <w:rFonts w:hint="eastAsia"/>
                <w:b/>
                <w:bCs/>
              </w:rPr>
              <w:t>순번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14:paraId="4E017434" w14:textId="55D8894C" w:rsidR="00650F4F" w:rsidRPr="00611710" w:rsidRDefault="00650F4F" w:rsidP="00611710">
            <w:pPr>
              <w:jc w:val="center"/>
              <w:rPr>
                <w:rFonts w:hint="eastAsia"/>
                <w:b/>
                <w:bCs/>
              </w:rPr>
            </w:pPr>
            <w:r w:rsidRPr="00611710">
              <w:rPr>
                <w:rFonts w:hint="eastAsia"/>
                <w:b/>
                <w:bCs/>
              </w:rPr>
              <w:t>요구사항명</w:t>
            </w:r>
          </w:p>
        </w:tc>
        <w:tc>
          <w:tcPr>
            <w:tcW w:w="5028" w:type="dxa"/>
            <w:shd w:val="clear" w:color="auto" w:fill="D9D9D9" w:themeFill="background1" w:themeFillShade="D9"/>
          </w:tcPr>
          <w:p w14:paraId="62A29EC1" w14:textId="5FEE26F8" w:rsidR="00650F4F" w:rsidRPr="00611710" w:rsidRDefault="00650F4F" w:rsidP="00611710">
            <w:pPr>
              <w:jc w:val="center"/>
              <w:rPr>
                <w:rFonts w:hint="eastAsia"/>
                <w:b/>
                <w:bCs/>
              </w:rPr>
            </w:pPr>
            <w:r w:rsidRPr="00611710">
              <w:rPr>
                <w:rFonts w:hint="eastAsia"/>
                <w:b/>
                <w:bCs/>
              </w:rPr>
              <w:t>요구사항 상세</w:t>
            </w:r>
          </w:p>
        </w:tc>
      </w:tr>
      <w:tr w:rsidR="00611710" w14:paraId="584EEC4A" w14:textId="77777777" w:rsidTr="00650F4F">
        <w:tc>
          <w:tcPr>
            <w:tcW w:w="10056" w:type="dxa"/>
            <w:gridSpan w:val="3"/>
            <w:shd w:val="clear" w:color="auto" w:fill="D9D9D9" w:themeFill="background1" w:themeFillShade="D9"/>
          </w:tcPr>
          <w:p w14:paraId="275739BE" w14:textId="032557C5" w:rsidR="00611710" w:rsidRPr="00611710" w:rsidRDefault="00611710" w:rsidP="00611710">
            <w:pPr>
              <w:jc w:val="center"/>
              <w:rPr>
                <w:rFonts w:hint="eastAsia"/>
                <w:b/>
                <w:bCs/>
              </w:rPr>
            </w:pPr>
            <w:r w:rsidRPr="00611710">
              <w:rPr>
                <w:rFonts w:hint="eastAsia"/>
                <w:b/>
                <w:bCs/>
              </w:rPr>
              <w:t>기능적 요구사항</w:t>
            </w:r>
          </w:p>
        </w:tc>
      </w:tr>
      <w:tr w:rsidR="00650F4F" w14:paraId="0A825B09" w14:textId="77777777" w:rsidTr="00650F4F">
        <w:tc>
          <w:tcPr>
            <w:tcW w:w="2514" w:type="dxa"/>
          </w:tcPr>
          <w:p w14:paraId="66CBAA8C" w14:textId="0C43DD01" w:rsidR="00650F4F" w:rsidRDefault="00650F4F" w:rsidP="0061171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01</w:t>
            </w:r>
          </w:p>
        </w:tc>
        <w:tc>
          <w:tcPr>
            <w:tcW w:w="2514" w:type="dxa"/>
          </w:tcPr>
          <w:p w14:paraId="2E5AAAA1" w14:textId="438637DC" w:rsidR="00650F4F" w:rsidRDefault="00650F4F" w:rsidP="00611710">
            <w:pPr>
              <w:rPr>
                <w:rFonts w:hint="eastAsia"/>
              </w:rPr>
            </w:pPr>
            <w:r>
              <w:rPr>
                <w:rFonts w:hint="eastAsia"/>
              </w:rPr>
              <w:t>주택 실거래가 정보수집</w:t>
            </w:r>
          </w:p>
        </w:tc>
        <w:tc>
          <w:tcPr>
            <w:tcW w:w="5028" w:type="dxa"/>
          </w:tcPr>
          <w:p w14:paraId="62A91419" w14:textId="77777777" w:rsidR="00650F4F" w:rsidRDefault="00650F4F" w:rsidP="00611710">
            <w:r>
              <w:rPr>
                <w:rFonts w:hint="eastAsia"/>
              </w:rPr>
              <w:t xml:space="preserve">국토교통부 </w:t>
            </w:r>
            <w:r>
              <w:t>.</w:t>
            </w:r>
            <w:proofErr w:type="spellStart"/>
            <w:r>
              <w:rPr>
                <w:rFonts w:hint="eastAsia"/>
              </w:rPr>
              <w:t>x</w:t>
            </w:r>
            <w:r>
              <w:t>ls</w:t>
            </w:r>
            <w:proofErr w:type="spellEnd"/>
            <w:r>
              <w:t xml:space="preserve"> 활용</w:t>
            </w:r>
          </w:p>
          <w:p w14:paraId="1FEE0D56" w14:textId="0B74DF2C" w:rsidR="00650F4F" w:rsidRDefault="00650F4F" w:rsidP="0061171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가공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저장</w:t>
            </w:r>
          </w:p>
        </w:tc>
      </w:tr>
      <w:tr w:rsidR="00650F4F" w14:paraId="65EC5938" w14:textId="77777777" w:rsidTr="00650F4F">
        <w:tc>
          <w:tcPr>
            <w:tcW w:w="2514" w:type="dxa"/>
          </w:tcPr>
          <w:p w14:paraId="45EB23FD" w14:textId="3CBC9177" w:rsidR="00650F4F" w:rsidRDefault="00650F4F" w:rsidP="0061171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0</w:t>
            </w:r>
            <w:r>
              <w:t>2</w:t>
            </w:r>
          </w:p>
        </w:tc>
        <w:tc>
          <w:tcPr>
            <w:tcW w:w="2514" w:type="dxa"/>
          </w:tcPr>
          <w:p w14:paraId="68D071D5" w14:textId="26F6DA0A" w:rsidR="00650F4F" w:rsidRDefault="00650F4F" w:rsidP="00611710">
            <w:pPr>
              <w:rPr>
                <w:rFonts w:hint="eastAsia"/>
              </w:rPr>
            </w:pPr>
            <w:r>
              <w:t>주택 실거래가 검색</w:t>
            </w:r>
          </w:p>
        </w:tc>
        <w:tc>
          <w:tcPr>
            <w:tcW w:w="5028" w:type="dxa"/>
          </w:tcPr>
          <w:p w14:paraId="1EA974A3" w14:textId="5D53B3DB" w:rsidR="00650F4F" w:rsidRDefault="00650F4F" w:rsidP="00611710">
            <w:pPr>
              <w:rPr>
                <w:rFonts w:hint="eastAsia"/>
              </w:rPr>
            </w:pPr>
            <w:r>
              <w:t>주택 실거래가 정보를 원하는 검색 정보에 따라 검색 결과 데이터 제</w:t>
            </w:r>
            <w:r>
              <w:rPr>
                <w:rFonts w:hint="eastAsia"/>
              </w:rPr>
              <w:t>공</w:t>
            </w:r>
          </w:p>
        </w:tc>
      </w:tr>
      <w:tr w:rsidR="00650F4F" w14:paraId="5A4B253B" w14:textId="77777777" w:rsidTr="00650F4F">
        <w:tc>
          <w:tcPr>
            <w:tcW w:w="2514" w:type="dxa"/>
          </w:tcPr>
          <w:p w14:paraId="3727A88A" w14:textId="54AD0D62" w:rsidR="00650F4F" w:rsidRDefault="00650F4F" w:rsidP="0061171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0</w:t>
            </w:r>
            <w:r>
              <w:t>3</w:t>
            </w:r>
          </w:p>
        </w:tc>
        <w:tc>
          <w:tcPr>
            <w:tcW w:w="2514" w:type="dxa"/>
          </w:tcPr>
          <w:p w14:paraId="07797EE4" w14:textId="2CADF9FE" w:rsidR="00650F4F" w:rsidRDefault="00650F4F" w:rsidP="00611710">
            <w:pPr>
              <w:ind w:firstLineChars="100" w:firstLine="200"/>
              <w:rPr>
                <w:rFonts w:hint="eastAsia"/>
              </w:rPr>
            </w:pPr>
            <w:r>
              <w:t>관심 지역 정보 관리</w:t>
            </w:r>
          </w:p>
        </w:tc>
        <w:tc>
          <w:tcPr>
            <w:tcW w:w="5028" w:type="dxa"/>
          </w:tcPr>
          <w:p w14:paraId="04A21D4F" w14:textId="6A4F26B7" w:rsidR="00650F4F" w:rsidRDefault="00650F4F" w:rsidP="00611710">
            <w:pPr>
              <w:rPr>
                <w:rFonts w:hint="eastAsia"/>
              </w:rPr>
            </w:pPr>
            <w:r>
              <w:t xml:space="preserve">관심지역을 설정하여 언제든지 그 지역의 </w:t>
            </w:r>
            <w:proofErr w:type="gramStart"/>
            <w:r>
              <w:t xml:space="preserve">정보 </w:t>
            </w:r>
            <w:proofErr w:type="spellStart"/>
            <w:r>
              <w:t>를</w:t>
            </w:r>
            <w:proofErr w:type="spellEnd"/>
            <w:proofErr w:type="gramEnd"/>
            <w:r>
              <w:t xml:space="preserve"> 우선적으로 검색 기능 제공</w:t>
            </w:r>
          </w:p>
        </w:tc>
      </w:tr>
      <w:tr w:rsidR="00650F4F" w14:paraId="34CCBE1E" w14:textId="77777777" w:rsidTr="00650F4F">
        <w:tc>
          <w:tcPr>
            <w:tcW w:w="2514" w:type="dxa"/>
          </w:tcPr>
          <w:p w14:paraId="0FE037DB" w14:textId="6EB3C3F6" w:rsidR="00650F4F" w:rsidRDefault="00650F4F" w:rsidP="0061171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0</w:t>
            </w:r>
            <w:r>
              <w:t>4</w:t>
            </w:r>
          </w:p>
        </w:tc>
        <w:tc>
          <w:tcPr>
            <w:tcW w:w="2514" w:type="dxa"/>
          </w:tcPr>
          <w:p w14:paraId="27CB83DC" w14:textId="3A401CFB" w:rsidR="00650F4F" w:rsidRDefault="00650F4F" w:rsidP="00611710">
            <w:pPr>
              <w:rPr>
                <w:rFonts w:hint="eastAsia"/>
              </w:rPr>
            </w:pPr>
            <w:r>
              <w:t>주변탐방 정보 수집</w:t>
            </w:r>
          </w:p>
        </w:tc>
        <w:tc>
          <w:tcPr>
            <w:tcW w:w="5028" w:type="dxa"/>
          </w:tcPr>
          <w:p w14:paraId="7DE0D15C" w14:textId="7F717F3B" w:rsidR="00650F4F" w:rsidRDefault="00650F4F" w:rsidP="00611710">
            <w:pPr>
              <w:rPr>
                <w:rFonts w:hint="eastAsia"/>
              </w:rPr>
            </w:pPr>
            <w:r>
              <w:t xml:space="preserve">공공데이터 </w:t>
            </w:r>
            <w:proofErr w:type="gramStart"/>
            <w:r>
              <w:t>포털 :</w:t>
            </w:r>
            <w:proofErr w:type="gramEnd"/>
            <w:r>
              <w:t xml:space="preserve"> 상가(상권) 정보 활용 DB 저장</w:t>
            </w:r>
          </w:p>
        </w:tc>
      </w:tr>
      <w:tr w:rsidR="00650F4F" w14:paraId="24518125" w14:textId="77777777" w:rsidTr="00650F4F">
        <w:tc>
          <w:tcPr>
            <w:tcW w:w="2514" w:type="dxa"/>
          </w:tcPr>
          <w:p w14:paraId="2DA65CF1" w14:textId="75C06D1F" w:rsidR="00650F4F" w:rsidRDefault="00650F4F" w:rsidP="0061171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0</w:t>
            </w:r>
            <w:r>
              <w:t>5</w:t>
            </w:r>
          </w:p>
        </w:tc>
        <w:tc>
          <w:tcPr>
            <w:tcW w:w="2514" w:type="dxa"/>
          </w:tcPr>
          <w:p w14:paraId="62484D6F" w14:textId="4FB99B16" w:rsidR="00650F4F" w:rsidRDefault="00650F4F" w:rsidP="00611710">
            <w:pPr>
              <w:rPr>
                <w:rFonts w:hint="eastAsia"/>
              </w:rPr>
            </w:pPr>
            <w:r>
              <w:t>주택 관련 정보 제공</w:t>
            </w:r>
          </w:p>
        </w:tc>
        <w:tc>
          <w:tcPr>
            <w:tcW w:w="5028" w:type="dxa"/>
          </w:tcPr>
          <w:p w14:paraId="5710386D" w14:textId="74D04356" w:rsidR="00650F4F" w:rsidRDefault="00650F4F" w:rsidP="00611710">
            <w:pPr>
              <w:rPr>
                <w:rFonts w:hint="eastAsia"/>
              </w:rPr>
            </w:pPr>
            <w:r>
              <w:t>주택 관련 도움되는 정보를 저장하여 제공</w:t>
            </w:r>
          </w:p>
        </w:tc>
      </w:tr>
      <w:tr w:rsidR="00650F4F" w14:paraId="6C1AB076" w14:textId="77777777" w:rsidTr="00650F4F">
        <w:tc>
          <w:tcPr>
            <w:tcW w:w="2514" w:type="dxa"/>
          </w:tcPr>
          <w:p w14:paraId="13ECF5F0" w14:textId="12F944ED" w:rsidR="00650F4F" w:rsidRDefault="00650F4F" w:rsidP="0061171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0</w:t>
            </w:r>
            <w:r>
              <w:t>6</w:t>
            </w:r>
          </w:p>
        </w:tc>
        <w:tc>
          <w:tcPr>
            <w:tcW w:w="2514" w:type="dxa"/>
          </w:tcPr>
          <w:p w14:paraId="04A3AF90" w14:textId="1543B681" w:rsidR="00650F4F" w:rsidRDefault="00650F4F" w:rsidP="00611710">
            <w:pPr>
              <w:rPr>
                <w:rFonts w:hint="eastAsia"/>
              </w:rPr>
            </w:pPr>
            <w:r>
              <w:rPr>
                <w:rFonts w:hint="eastAsia"/>
              </w:rPr>
              <w:t>카페</w:t>
            </w:r>
            <w:r>
              <w:t xml:space="preserve"> </w:t>
            </w:r>
            <w:r>
              <w:rPr>
                <w:rFonts w:hint="eastAsia"/>
              </w:rPr>
              <w:t>검색</w:t>
            </w:r>
          </w:p>
        </w:tc>
        <w:tc>
          <w:tcPr>
            <w:tcW w:w="5028" w:type="dxa"/>
          </w:tcPr>
          <w:p w14:paraId="1C3659AB" w14:textId="3D0EEDA5" w:rsidR="00650F4F" w:rsidRDefault="00650F4F" w:rsidP="00611710">
            <w:pPr>
              <w:rPr>
                <w:rFonts w:hint="eastAsia"/>
              </w:rPr>
            </w:pPr>
            <w:r>
              <w:rPr>
                <w:rFonts w:hint="eastAsia"/>
              </w:rPr>
              <w:t>동네에서 가까운 카페 검색 기능 제공</w:t>
            </w:r>
          </w:p>
        </w:tc>
      </w:tr>
      <w:tr w:rsidR="00650F4F" w14:paraId="13610352" w14:textId="77777777" w:rsidTr="00650F4F">
        <w:tc>
          <w:tcPr>
            <w:tcW w:w="2514" w:type="dxa"/>
          </w:tcPr>
          <w:p w14:paraId="0C3E3843" w14:textId="2F401A86" w:rsidR="00650F4F" w:rsidRDefault="00650F4F" w:rsidP="0061171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0</w:t>
            </w:r>
            <w:r>
              <w:t>7</w:t>
            </w:r>
          </w:p>
        </w:tc>
        <w:tc>
          <w:tcPr>
            <w:tcW w:w="2514" w:type="dxa"/>
          </w:tcPr>
          <w:p w14:paraId="4A0116CA" w14:textId="5C5D822F" w:rsidR="00650F4F" w:rsidRDefault="00650F4F" w:rsidP="0043347A">
            <w:pPr>
              <w:rPr>
                <w:rFonts w:hint="eastAsia"/>
              </w:rPr>
            </w:pPr>
            <w:r>
              <w:rPr>
                <w:rFonts w:hint="eastAsia"/>
              </w:rPr>
              <w:t>편의점 검색</w:t>
            </w:r>
          </w:p>
        </w:tc>
        <w:tc>
          <w:tcPr>
            <w:tcW w:w="5028" w:type="dxa"/>
          </w:tcPr>
          <w:p w14:paraId="18BA3FFD" w14:textId="77777777" w:rsidR="00650F4F" w:rsidRDefault="00650F4F" w:rsidP="00611710">
            <w:r>
              <w:rPr>
                <w:rFonts w:hint="eastAsia"/>
              </w:rPr>
              <w:t>동네에서 가까운 편의점</w:t>
            </w:r>
          </w:p>
          <w:p w14:paraId="334C5B8D" w14:textId="3C3599B6" w:rsidR="00650F4F" w:rsidRDefault="00650F4F" w:rsidP="00611710">
            <w:pPr>
              <w:rPr>
                <w:rFonts w:hint="eastAsia"/>
              </w:rPr>
            </w:pPr>
            <w:r>
              <w:rPr>
                <w:rFonts w:hint="eastAsia"/>
              </w:rPr>
              <w:t>검색 기능 제공</w:t>
            </w:r>
          </w:p>
        </w:tc>
      </w:tr>
      <w:tr w:rsidR="00650F4F" w14:paraId="0F975D8A" w14:textId="77777777" w:rsidTr="00650F4F">
        <w:tc>
          <w:tcPr>
            <w:tcW w:w="2514" w:type="dxa"/>
          </w:tcPr>
          <w:p w14:paraId="5A2909C1" w14:textId="15C76255" w:rsidR="00650F4F" w:rsidRDefault="00650F4F" w:rsidP="0061171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0</w:t>
            </w:r>
            <w:r>
              <w:t>8</w:t>
            </w:r>
          </w:p>
        </w:tc>
        <w:tc>
          <w:tcPr>
            <w:tcW w:w="2514" w:type="dxa"/>
          </w:tcPr>
          <w:p w14:paraId="73680F25" w14:textId="24A17069" w:rsidR="00650F4F" w:rsidRDefault="00650F4F" w:rsidP="0043347A">
            <w:pPr>
              <w:rPr>
                <w:rFonts w:hint="eastAsia"/>
              </w:rPr>
            </w:pPr>
            <w:r>
              <w:rPr>
                <w:rFonts w:hint="eastAsia"/>
              </w:rPr>
              <w:t>패스트푸드점 검색</w:t>
            </w:r>
          </w:p>
        </w:tc>
        <w:tc>
          <w:tcPr>
            <w:tcW w:w="5028" w:type="dxa"/>
          </w:tcPr>
          <w:p w14:paraId="520E747A" w14:textId="50C424CB" w:rsidR="00650F4F" w:rsidRDefault="00650F4F" w:rsidP="00611710">
            <w:pPr>
              <w:rPr>
                <w:rFonts w:hint="eastAsia"/>
              </w:rPr>
            </w:pPr>
            <w:r>
              <w:rPr>
                <w:rFonts w:hint="eastAsia"/>
              </w:rPr>
              <w:t>동네에서 가까운 패스트푸드 검색 기능 제공</w:t>
            </w:r>
          </w:p>
        </w:tc>
      </w:tr>
      <w:tr w:rsidR="00650F4F" w14:paraId="028F7724" w14:textId="77777777" w:rsidTr="00650F4F">
        <w:tc>
          <w:tcPr>
            <w:tcW w:w="2514" w:type="dxa"/>
          </w:tcPr>
          <w:p w14:paraId="61A85516" w14:textId="319EF486" w:rsidR="00650F4F" w:rsidRDefault="00650F4F" w:rsidP="0061171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0</w:t>
            </w:r>
            <w:r>
              <w:t>9</w:t>
            </w:r>
          </w:p>
        </w:tc>
        <w:tc>
          <w:tcPr>
            <w:tcW w:w="2514" w:type="dxa"/>
          </w:tcPr>
          <w:p w14:paraId="11D51779" w14:textId="41EBA565" w:rsidR="00650F4F" w:rsidRDefault="00650F4F" w:rsidP="0043347A">
            <w:pPr>
              <w:rPr>
                <w:rFonts w:hint="eastAsia"/>
              </w:rPr>
            </w:pPr>
            <w:r>
              <w:t>회원 관리</w:t>
            </w:r>
          </w:p>
        </w:tc>
        <w:tc>
          <w:tcPr>
            <w:tcW w:w="5028" w:type="dxa"/>
          </w:tcPr>
          <w:p w14:paraId="36F22558" w14:textId="17870E3A" w:rsidR="00650F4F" w:rsidRDefault="00650F4F" w:rsidP="00611710">
            <w:pPr>
              <w:rPr>
                <w:rFonts w:hint="eastAsia"/>
              </w:rPr>
            </w:pPr>
            <w:r>
              <w:t>회원정보 가입, 수정, 검색</w:t>
            </w:r>
          </w:p>
        </w:tc>
      </w:tr>
      <w:tr w:rsidR="00650F4F" w14:paraId="45EB3566" w14:textId="77777777" w:rsidTr="00650F4F">
        <w:tc>
          <w:tcPr>
            <w:tcW w:w="2514" w:type="dxa"/>
          </w:tcPr>
          <w:p w14:paraId="2A311CDB" w14:textId="22A5C0E1" w:rsidR="00650F4F" w:rsidRDefault="00650F4F" w:rsidP="00650F4F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10</w:t>
            </w:r>
          </w:p>
        </w:tc>
        <w:tc>
          <w:tcPr>
            <w:tcW w:w="2514" w:type="dxa"/>
          </w:tcPr>
          <w:p w14:paraId="392CBB00" w14:textId="01FDFEC5" w:rsidR="00650F4F" w:rsidRDefault="00650F4F" w:rsidP="00650F4F">
            <w:r>
              <w:t>회원 관리</w:t>
            </w:r>
          </w:p>
        </w:tc>
        <w:tc>
          <w:tcPr>
            <w:tcW w:w="5028" w:type="dxa"/>
          </w:tcPr>
          <w:p w14:paraId="040EC6BF" w14:textId="082384EE" w:rsidR="00650F4F" w:rsidRDefault="00650F4F" w:rsidP="00650F4F">
            <w:r>
              <w:t>회원정보 가입, 수정, 검색</w:t>
            </w:r>
          </w:p>
        </w:tc>
      </w:tr>
      <w:tr w:rsidR="00650F4F" w14:paraId="2662594D" w14:textId="77777777" w:rsidTr="00650F4F">
        <w:tc>
          <w:tcPr>
            <w:tcW w:w="2514" w:type="dxa"/>
          </w:tcPr>
          <w:p w14:paraId="287C76AB" w14:textId="06E9910E" w:rsidR="00650F4F" w:rsidRDefault="00650F4F" w:rsidP="00650F4F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11</w:t>
            </w:r>
          </w:p>
        </w:tc>
        <w:tc>
          <w:tcPr>
            <w:tcW w:w="2514" w:type="dxa"/>
          </w:tcPr>
          <w:p w14:paraId="49E150EB" w14:textId="55AF4084" w:rsidR="00650F4F" w:rsidRDefault="00650F4F" w:rsidP="00650F4F">
            <w:r>
              <w:rPr>
                <w:rFonts w:hint="eastAsia"/>
              </w:rPr>
              <w:t>로그인 관리</w:t>
            </w:r>
          </w:p>
        </w:tc>
        <w:tc>
          <w:tcPr>
            <w:tcW w:w="5028" w:type="dxa"/>
          </w:tcPr>
          <w:p w14:paraId="63EA1632" w14:textId="3F4AFAEC" w:rsidR="00650F4F" w:rsidRDefault="00650F4F" w:rsidP="00650F4F">
            <w:proofErr w:type="gramStart"/>
            <w:r>
              <w:rPr>
                <w:rFonts w:hint="eastAsia"/>
              </w:rPr>
              <w:t>로</w:t>
            </w:r>
            <w:r>
              <w:t>그인/ 로그아웃</w:t>
            </w:r>
            <w:proofErr w:type="gramEnd"/>
            <w:r>
              <w:t>/ 비밀번호 찾기</w:t>
            </w:r>
          </w:p>
        </w:tc>
      </w:tr>
      <w:tr w:rsidR="00650F4F" w14:paraId="68BD431A" w14:textId="77777777" w:rsidTr="00650F4F">
        <w:tc>
          <w:tcPr>
            <w:tcW w:w="2514" w:type="dxa"/>
          </w:tcPr>
          <w:p w14:paraId="037BF0C1" w14:textId="4B1AEBED" w:rsidR="00650F4F" w:rsidRDefault="00650F4F" w:rsidP="00650F4F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12</w:t>
            </w:r>
          </w:p>
        </w:tc>
        <w:tc>
          <w:tcPr>
            <w:tcW w:w="2514" w:type="dxa"/>
          </w:tcPr>
          <w:p w14:paraId="44CFCFD0" w14:textId="3A89030E" w:rsidR="00650F4F" w:rsidRDefault="00650F4F" w:rsidP="00650F4F">
            <w:r>
              <w:rPr>
                <w:rFonts w:hint="eastAsia"/>
              </w:rPr>
              <w:t>회원 정보 통계</w:t>
            </w:r>
          </w:p>
        </w:tc>
        <w:tc>
          <w:tcPr>
            <w:tcW w:w="5028" w:type="dxa"/>
          </w:tcPr>
          <w:p w14:paraId="73644523" w14:textId="35470954" w:rsidR="00650F4F" w:rsidRDefault="00650F4F" w:rsidP="00650F4F">
            <w:r>
              <w:rPr>
                <w:rFonts w:hint="eastAsia"/>
              </w:rPr>
              <w:t>회원 정보를 통해 다양한 통계 기능 제공</w:t>
            </w:r>
          </w:p>
        </w:tc>
      </w:tr>
      <w:tr w:rsidR="00650F4F" w14:paraId="51F4123F" w14:textId="77777777" w:rsidTr="00650F4F">
        <w:tc>
          <w:tcPr>
            <w:tcW w:w="10056" w:type="dxa"/>
            <w:gridSpan w:val="3"/>
            <w:shd w:val="clear" w:color="auto" w:fill="D9D9D9" w:themeFill="background1" w:themeFillShade="D9"/>
          </w:tcPr>
          <w:p w14:paraId="06003B6A" w14:textId="742A242D" w:rsidR="00650F4F" w:rsidRDefault="00650F4F" w:rsidP="00650F4F">
            <w:pPr>
              <w:jc w:val="center"/>
            </w:pPr>
            <w:r w:rsidRPr="00650F4F">
              <w:rPr>
                <w:rFonts w:hint="eastAsia"/>
                <w:b/>
                <w:bCs/>
              </w:rPr>
              <w:t>비기능적 요구사항</w:t>
            </w:r>
          </w:p>
        </w:tc>
      </w:tr>
      <w:tr w:rsidR="00650F4F" w14:paraId="7CCEAAE9" w14:textId="77777777" w:rsidTr="00650F4F">
        <w:tc>
          <w:tcPr>
            <w:tcW w:w="2514" w:type="dxa"/>
          </w:tcPr>
          <w:p w14:paraId="136ECD31" w14:textId="74500542" w:rsidR="00650F4F" w:rsidRDefault="00642654" w:rsidP="00650F4F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F1</w:t>
            </w:r>
          </w:p>
        </w:tc>
        <w:tc>
          <w:tcPr>
            <w:tcW w:w="2514" w:type="dxa"/>
          </w:tcPr>
          <w:p w14:paraId="1CC27DE9" w14:textId="49298BC2" w:rsidR="00650F4F" w:rsidRDefault="00650F4F" w:rsidP="00650F4F">
            <w:r>
              <w:t>공공데이터의 정확성</w:t>
            </w:r>
          </w:p>
        </w:tc>
        <w:tc>
          <w:tcPr>
            <w:tcW w:w="5028" w:type="dxa"/>
          </w:tcPr>
          <w:p w14:paraId="6C651475" w14:textId="59E37F18" w:rsidR="00650F4F" w:rsidRDefault="00650F4F" w:rsidP="00650F4F">
            <w:r>
              <w:t xml:space="preserve">공공데이터 API를 활용함으로 인한 </w:t>
            </w:r>
            <w:proofErr w:type="gramStart"/>
            <w:r>
              <w:t>공공데이터 의</w:t>
            </w:r>
            <w:proofErr w:type="gramEnd"/>
            <w:r>
              <w:t xml:space="preserve"> 정확성이 요구됨</w:t>
            </w:r>
          </w:p>
        </w:tc>
      </w:tr>
      <w:tr w:rsidR="00650F4F" w14:paraId="4248D4FD" w14:textId="77777777" w:rsidTr="00650F4F">
        <w:tc>
          <w:tcPr>
            <w:tcW w:w="2514" w:type="dxa"/>
          </w:tcPr>
          <w:p w14:paraId="597A6D73" w14:textId="2A14E8D8" w:rsidR="00650F4F" w:rsidRDefault="00642654" w:rsidP="00650F4F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F</w:t>
            </w:r>
            <w:r>
              <w:t>2</w:t>
            </w:r>
          </w:p>
        </w:tc>
        <w:tc>
          <w:tcPr>
            <w:tcW w:w="2514" w:type="dxa"/>
          </w:tcPr>
          <w:p w14:paraId="48C5C89E" w14:textId="2EAACF9C" w:rsidR="00650F4F" w:rsidRDefault="00650F4F" w:rsidP="00650F4F">
            <w:r>
              <w:t>가용성</w:t>
            </w:r>
          </w:p>
        </w:tc>
        <w:tc>
          <w:tcPr>
            <w:tcW w:w="5028" w:type="dxa"/>
          </w:tcPr>
          <w:p w14:paraId="66AE2831" w14:textId="69EB51B6" w:rsidR="00650F4F" w:rsidRDefault="00650F4F" w:rsidP="00650F4F">
            <w:r>
              <w:t>언제나 (어떤 디바이스로든) 서비스 가능해야 함</w:t>
            </w:r>
          </w:p>
        </w:tc>
      </w:tr>
      <w:tr w:rsidR="00650F4F" w14:paraId="223D3BF7" w14:textId="77777777" w:rsidTr="00650F4F">
        <w:tc>
          <w:tcPr>
            <w:tcW w:w="2514" w:type="dxa"/>
          </w:tcPr>
          <w:p w14:paraId="5A3DAB04" w14:textId="1947D6CE" w:rsidR="00650F4F" w:rsidRDefault="00642654" w:rsidP="00650F4F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F</w:t>
            </w:r>
            <w:r>
              <w:t>3</w:t>
            </w:r>
          </w:p>
        </w:tc>
        <w:tc>
          <w:tcPr>
            <w:tcW w:w="2514" w:type="dxa"/>
          </w:tcPr>
          <w:p w14:paraId="0AD69179" w14:textId="4338CA4B" w:rsidR="00650F4F" w:rsidRDefault="00650F4F" w:rsidP="00650F4F">
            <w:proofErr w:type="spellStart"/>
            <w:r>
              <w:t>응답성</w:t>
            </w:r>
            <w:proofErr w:type="spellEnd"/>
          </w:p>
        </w:tc>
        <w:tc>
          <w:tcPr>
            <w:tcW w:w="5028" w:type="dxa"/>
          </w:tcPr>
          <w:p w14:paraId="64977A57" w14:textId="74B57BEE" w:rsidR="00650F4F" w:rsidRDefault="00650F4F" w:rsidP="00650F4F">
            <w:r>
              <w:t>검색에 대한 결과를 빠르게 응답해야 함</w:t>
            </w:r>
          </w:p>
        </w:tc>
      </w:tr>
      <w:tr w:rsidR="00650F4F" w14:paraId="5228BEFB" w14:textId="77777777" w:rsidTr="00650F4F">
        <w:tc>
          <w:tcPr>
            <w:tcW w:w="2514" w:type="dxa"/>
          </w:tcPr>
          <w:p w14:paraId="5B7A3E74" w14:textId="24FD2708" w:rsidR="00650F4F" w:rsidRDefault="00642654" w:rsidP="00650F4F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F</w:t>
            </w:r>
            <w:r>
              <w:t>4</w:t>
            </w:r>
          </w:p>
        </w:tc>
        <w:tc>
          <w:tcPr>
            <w:tcW w:w="2514" w:type="dxa"/>
          </w:tcPr>
          <w:p w14:paraId="7BBAD48F" w14:textId="71604DBF" w:rsidR="00650F4F" w:rsidRDefault="00650F4F" w:rsidP="00650F4F">
            <w:r>
              <w:t>사용자 편의성</w:t>
            </w:r>
          </w:p>
        </w:tc>
        <w:tc>
          <w:tcPr>
            <w:tcW w:w="5028" w:type="dxa"/>
          </w:tcPr>
          <w:p w14:paraId="49796BC8" w14:textId="169394FF" w:rsidR="00650F4F" w:rsidRDefault="00650F4F" w:rsidP="00650F4F">
            <w:r>
              <w:t>웹 사이트에 대한 사전 지식이 없어도 쓰기 편 해야 함</w:t>
            </w:r>
          </w:p>
        </w:tc>
      </w:tr>
    </w:tbl>
    <w:p w14:paraId="54A62498" w14:textId="7A4D6B1A" w:rsidR="005A14E9" w:rsidRDefault="005A14E9">
      <w:pPr>
        <w:rPr>
          <w:rFonts w:hint="eastAsia"/>
        </w:rPr>
      </w:pPr>
    </w:p>
    <w:p w14:paraId="600B6921" w14:textId="77777777" w:rsidR="00A81BA3" w:rsidRDefault="00A81BA3"/>
    <w:p w14:paraId="1B84C0E3" w14:textId="7B53314B" w:rsidR="00A81BA3" w:rsidRDefault="00A81BA3" w:rsidP="00611710">
      <w:pPr>
        <w:ind w:left="400"/>
      </w:pPr>
    </w:p>
    <w:p w14:paraId="41970E1F" w14:textId="77777777" w:rsidR="00A81BA3" w:rsidRDefault="00A81BA3" w:rsidP="00611710">
      <w:pPr>
        <w:ind w:left="400"/>
        <w:rPr>
          <w:rFonts w:hint="eastAsia"/>
        </w:rPr>
      </w:pPr>
    </w:p>
    <w:p w14:paraId="4B647B26" w14:textId="77777777" w:rsidR="00A81BA3" w:rsidRDefault="00A81BA3" w:rsidP="00611710">
      <w:pPr>
        <w:ind w:left="400"/>
      </w:pPr>
    </w:p>
    <w:p w14:paraId="3E45A97A" w14:textId="77777777" w:rsidR="00A81BA3" w:rsidRDefault="00A81BA3" w:rsidP="00611710">
      <w:pPr>
        <w:ind w:left="400"/>
      </w:pPr>
    </w:p>
    <w:p w14:paraId="7B8C3C98" w14:textId="4DFD7DEB" w:rsidR="00A81BA3" w:rsidRDefault="00A81BA3" w:rsidP="00611710">
      <w:pPr>
        <w:ind w:left="400"/>
      </w:pPr>
    </w:p>
    <w:p w14:paraId="10D46D07" w14:textId="4067520D" w:rsidR="00A81BA3" w:rsidRDefault="00A81BA3" w:rsidP="00611710">
      <w:pPr>
        <w:ind w:left="400"/>
      </w:pPr>
    </w:p>
    <w:p w14:paraId="56C39284" w14:textId="27D8AAF8" w:rsidR="00A81BA3" w:rsidRDefault="00A81BA3" w:rsidP="00611710">
      <w:pPr>
        <w:ind w:left="400"/>
      </w:pPr>
    </w:p>
    <w:p w14:paraId="3E23BDD7" w14:textId="7C36C176" w:rsidR="00A81BA3" w:rsidRDefault="00A81BA3" w:rsidP="00611710">
      <w:pPr>
        <w:ind w:left="400"/>
      </w:pPr>
    </w:p>
    <w:p w14:paraId="5BA8BC55" w14:textId="734DFB71" w:rsidR="00A81BA3" w:rsidRDefault="00A81BA3" w:rsidP="00611710">
      <w:pPr>
        <w:ind w:left="400"/>
      </w:pPr>
    </w:p>
    <w:p w14:paraId="11B413D7" w14:textId="10FCE9AE" w:rsidR="00A81BA3" w:rsidRDefault="00CD2741" w:rsidP="00A81BA3">
      <w:pPr>
        <w:pStyle w:val="a3"/>
        <w:numPr>
          <w:ilvl w:val="1"/>
          <w:numId w:val="2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38DD569" wp14:editId="519D61CC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6645910" cy="6586855"/>
            <wp:effectExtent l="0" t="0" r="2540" b="4445"/>
            <wp:wrapSquare wrapText="bothSides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81BA3">
        <w:rPr>
          <w:rFonts w:hint="eastAsia"/>
        </w:rPr>
        <w:t>유스케이스</w:t>
      </w:r>
      <w:proofErr w:type="spellEnd"/>
      <w:r w:rsidR="00A81BA3">
        <w:rPr>
          <w:rFonts w:hint="eastAsia"/>
        </w:rPr>
        <w:t xml:space="preserve"> 다이어그램</w:t>
      </w:r>
    </w:p>
    <w:p w14:paraId="2DD9CC1C" w14:textId="40BC4056" w:rsidR="00A81BA3" w:rsidRDefault="00A81BA3" w:rsidP="00611710">
      <w:pPr>
        <w:ind w:left="400"/>
      </w:pPr>
    </w:p>
    <w:p w14:paraId="73D83879" w14:textId="5D2AFD1E" w:rsidR="00A81BA3" w:rsidRDefault="00A81BA3" w:rsidP="00A81BA3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20CED07" wp14:editId="04BE4116">
            <wp:simplePos x="0" y="0"/>
            <wp:positionH relativeFrom="column">
              <wp:posOffset>247650</wp:posOffset>
            </wp:positionH>
            <wp:positionV relativeFrom="paragraph">
              <wp:posOffset>447675</wp:posOffset>
            </wp:positionV>
            <wp:extent cx="6645910" cy="5142865"/>
            <wp:effectExtent l="0" t="0" r="2540" b="635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Happyhouse</w:t>
      </w:r>
      <w:proofErr w:type="spellEnd"/>
      <w:r>
        <w:t xml:space="preserve"> </w:t>
      </w:r>
      <w:r>
        <w:rPr>
          <w:rFonts w:hint="eastAsia"/>
        </w:rPr>
        <w:t xml:space="preserve">아파트 검색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</w:p>
    <w:p w14:paraId="31F032CE" w14:textId="14406803" w:rsidR="00611710" w:rsidRDefault="00611710" w:rsidP="00611710">
      <w:pPr>
        <w:ind w:left="400"/>
      </w:pPr>
    </w:p>
    <w:p w14:paraId="05E3025A" w14:textId="7DC9D7E1" w:rsidR="00A81BA3" w:rsidRPr="00A81BA3" w:rsidRDefault="00A81BA3" w:rsidP="00611710">
      <w:pPr>
        <w:ind w:left="400"/>
      </w:pPr>
    </w:p>
    <w:p w14:paraId="06EEB670" w14:textId="0ED99D63" w:rsidR="00A81BA3" w:rsidRDefault="00A81BA3" w:rsidP="00611710">
      <w:pPr>
        <w:ind w:left="400"/>
      </w:pPr>
    </w:p>
    <w:p w14:paraId="4D77A95E" w14:textId="02A96327" w:rsidR="00A81BA3" w:rsidRDefault="00A81BA3" w:rsidP="00611710">
      <w:pPr>
        <w:ind w:left="400"/>
      </w:pPr>
    </w:p>
    <w:p w14:paraId="374D8724" w14:textId="34463DDB" w:rsidR="00A81BA3" w:rsidRDefault="00A81BA3" w:rsidP="00611710">
      <w:pPr>
        <w:ind w:left="400"/>
      </w:pPr>
    </w:p>
    <w:p w14:paraId="05BFD9DF" w14:textId="6CD91ABD" w:rsidR="00A81BA3" w:rsidRDefault="00A81BA3" w:rsidP="00611710">
      <w:pPr>
        <w:ind w:left="400"/>
      </w:pPr>
    </w:p>
    <w:p w14:paraId="5FE3C8AF" w14:textId="4096BD83" w:rsidR="00CD2741" w:rsidRDefault="00CD2741" w:rsidP="00611710">
      <w:pPr>
        <w:ind w:left="400"/>
      </w:pPr>
    </w:p>
    <w:p w14:paraId="71F11F8E" w14:textId="4A548A0A" w:rsidR="00CD2741" w:rsidRDefault="00CD2741" w:rsidP="00611710">
      <w:pPr>
        <w:ind w:left="400"/>
      </w:pPr>
    </w:p>
    <w:p w14:paraId="28407A6D" w14:textId="4CA56470" w:rsidR="00CD2741" w:rsidRDefault="00CD2741" w:rsidP="00611710">
      <w:pPr>
        <w:ind w:left="400"/>
      </w:pPr>
    </w:p>
    <w:p w14:paraId="000B096A" w14:textId="4274CA20" w:rsidR="00CD2741" w:rsidRDefault="00CD2741" w:rsidP="00611710">
      <w:pPr>
        <w:ind w:left="400"/>
      </w:pPr>
    </w:p>
    <w:p w14:paraId="157B0452" w14:textId="2B6184F9" w:rsidR="00CD2741" w:rsidRDefault="00CD2741" w:rsidP="00611710">
      <w:pPr>
        <w:ind w:left="400"/>
      </w:pPr>
    </w:p>
    <w:p w14:paraId="57370D5C" w14:textId="76087882" w:rsidR="00CD2741" w:rsidRDefault="00CD2741" w:rsidP="00611710">
      <w:pPr>
        <w:ind w:left="400"/>
      </w:pPr>
    </w:p>
    <w:p w14:paraId="3E03F742" w14:textId="22169D8C" w:rsidR="00CD2741" w:rsidRDefault="00CD2741" w:rsidP="00611710">
      <w:pPr>
        <w:ind w:left="400"/>
        <w:rPr>
          <w:rFonts w:hint="eastAsia"/>
        </w:rPr>
      </w:pPr>
      <w:r>
        <w:rPr>
          <w:rFonts w:hint="eastAsia"/>
        </w:rPr>
        <w:lastRenderedPageBreak/>
        <w:t xml:space="preserve">게시판 </w:t>
      </w:r>
      <w:proofErr w:type="spellStart"/>
      <w:r>
        <w:rPr>
          <w:rFonts w:hint="eastAsia"/>
        </w:rPr>
        <w:t>유스</w:t>
      </w:r>
      <w:proofErr w:type="spellEnd"/>
      <w:r>
        <w:rPr>
          <w:rFonts w:hint="eastAsia"/>
        </w:rPr>
        <w:t xml:space="preserve"> 케이스</w:t>
      </w:r>
    </w:p>
    <w:p w14:paraId="616FD0FA" w14:textId="4BEB93CB" w:rsidR="00A81BA3" w:rsidRDefault="00CD2741" w:rsidP="00611710">
      <w:pPr>
        <w:ind w:left="40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767BEA4" wp14:editId="52DCC481">
            <wp:simplePos x="0" y="0"/>
            <wp:positionH relativeFrom="page">
              <wp:posOffset>492760</wp:posOffset>
            </wp:positionH>
            <wp:positionV relativeFrom="paragraph">
              <wp:posOffset>38100</wp:posOffset>
            </wp:positionV>
            <wp:extent cx="6645910" cy="7219950"/>
            <wp:effectExtent l="0" t="0" r="2540" b="0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329E9" w14:textId="786B939A" w:rsidR="00A81BA3" w:rsidRDefault="00A81BA3" w:rsidP="00611710">
      <w:pPr>
        <w:ind w:left="400"/>
      </w:pPr>
    </w:p>
    <w:p w14:paraId="520A717B" w14:textId="75B0634E" w:rsidR="00A81BA3" w:rsidRDefault="00A81BA3" w:rsidP="00611710">
      <w:pPr>
        <w:ind w:left="400"/>
      </w:pPr>
    </w:p>
    <w:p w14:paraId="0ADEAF8F" w14:textId="1C01BD1F" w:rsidR="00A81BA3" w:rsidRDefault="00A81BA3" w:rsidP="00611710">
      <w:pPr>
        <w:ind w:left="400"/>
      </w:pPr>
    </w:p>
    <w:p w14:paraId="09C0FC45" w14:textId="4B9AAAC6" w:rsidR="00A81BA3" w:rsidRDefault="00A81BA3" w:rsidP="00611710">
      <w:pPr>
        <w:ind w:left="400"/>
      </w:pPr>
    </w:p>
    <w:p w14:paraId="07964141" w14:textId="2A520D7E" w:rsidR="00A81BA3" w:rsidRDefault="00A81BA3" w:rsidP="00611710">
      <w:pPr>
        <w:ind w:left="400"/>
      </w:pPr>
    </w:p>
    <w:p w14:paraId="28DC5B10" w14:textId="287AAA00" w:rsidR="00A81BA3" w:rsidRDefault="003D1413" w:rsidP="00611710">
      <w:pPr>
        <w:ind w:left="400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22D06394" wp14:editId="04D88C7C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5910" cy="7731125"/>
            <wp:effectExtent l="0" t="0" r="2540" b="3175"/>
            <wp:wrapSquare wrapText="bothSides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3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회원 관리 </w:t>
      </w:r>
      <w:proofErr w:type="spellStart"/>
      <w:r>
        <w:rPr>
          <w:rFonts w:hint="eastAsia"/>
        </w:rPr>
        <w:t>유스</w:t>
      </w:r>
      <w:proofErr w:type="spellEnd"/>
      <w:r>
        <w:rPr>
          <w:rFonts w:hint="eastAsia"/>
        </w:rPr>
        <w:t xml:space="preserve"> 케이스</w:t>
      </w:r>
    </w:p>
    <w:p w14:paraId="5B5BF86D" w14:textId="361A429F" w:rsidR="00A81BA3" w:rsidRDefault="00A81BA3" w:rsidP="00611710">
      <w:pPr>
        <w:ind w:left="400"/>
      </w:pPr>
    </w:p>
    <w:p w14:paraId="751BCD0B" w14:textId="46961768" w:rsidR="00A81BA3" w:rsidRDefault="00A81BA3" w:rsidP="00611710">
      <w:pPr>
        <w:ind w:left="400"/>
      </w:pPr>
    </w:p>
    <w:p w14:paraId="31CA8466" w14:textId="41461E29" w:rsidR="00A81BA3" w:rsidRDefault="00A81BA3" w:rsidP="003D1413">
      <w:pPr>
        <w:rPr>
          <w:rFonts w:hint="eastAsia"/>
        </w:rPr>
      </w:pPr>
    </w:p>
    <w:p w14:paraId="39FFF452" w14:textId="2B4CB712" w:rsidR="00A81BA3" w:rsidRDefault="00A81BA3" w:rsidP="00611710">
      <w:pPr>
        <w:ind w:left="400"/>
      </w:pPr>
    </w:p>
    <w:p w14:paraId="30A14D0F" w14:textId="77777777" w:rsidR="00A81BA3" w:rsidRDefault="00A81BA3" w:rsidP="003D1413">
      <w:pPr>
        <w:rPr>
          <w:rFonts w:hint="eastAsia"/>
        </w:rPr>
      </w:pPr>
    </w:p>
    <w:p w14:paraId="0637633D" w14:textId="79BBE855" w:rsidR="00514CFF" w:rsidRDefault="00E15384" w:rsidP="00514CFF">
      <w:pPr>
        <w:pStyle w:val="a3"/>
        <w:numPr>
          <w:ilvl w:val="0"/>
          <w:numId w:val="1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6E3D9CE" wp14:editId="6877A2E7">
            <wp:simplePos x="0" y="0"/>
            <wp:positionH relativeFrom="column">
              <wp:posOffset>26035</wp:posOffset>
            </wp:positionH>
            <wp:positionV relativeFrom="paragraph">
              <wp:posOffset>337820</wp:posOffset>
            </wp:positionV>
            <wp:extent cx="6645910" cy="5652135"/>
            <wp:effectExtent l="0" t="0" r="2540" b="571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CFF">
        <w:rPr>
          <w:rFonts w:hint="eastAsia"/>
        </w:rPr>
        <w:t>테이블 구조도</w:t>
      </w:r>
    </w:p>
    <w:p w14:paraId="47F3294D" w14:textId="0292134B" w:rsidR="00E15384" w:rsidRDefault="00E15384" w:rsidP="00E15384">
      <w:pPr>
        <w:pStyle w:val="a3"/>
        <w:ind w:leftChars="0" w:left="760"/>
      </w:pPr>
    </w:p>
    <w:p w14:paraId="38FAD819" w14:textId="0A41053D" w:rsidR="003D1413" w:rsidRDefault="003D1413" w:rsidP="00E15384">
      <w:pPr>
        <w:pStyle w:val="a3"/>
        <w:ind w:leftChars="0" w:left="760"/>
      </w:pPr>
    </w:p>
    <w:p w14:paraId="7B72AA95" w14:textId="79070385" w:rsidR="003D1413" w:rsidRDefault="003D1413" w:rsidP="00E15384">
      <w:pPr>
        <w:pStyle w:val="a3"/>
        <w:ind w:leftChars="0" w:left="760"/>
      </w:pPr>
    </w:p>
    <w:p w14:paraId="1D1F0D04" w14:textId="4B430421" w:rsidR="003D1413" w:rsidRDefault="003D1413" w:rsidP="00E15384">
      <w:pPr>
        <w:pStyle w:val="a3"/>
        <w:ind w:leftChars="0" w:left="760"/>
      </w:pPr>
    </w:p>
    <w:p w14:paraId="6502503C" w14:textId="24CCFD5E" w:rsidR="003D1413" w:rsidRDefault="003D1413" w:rsidP="00E15384">
      <w:pPr>
        <w:pStyle w:val="a3"/>
        <w:ind w:leftChars="0" w:left="760"/>
      </w:pPr>
    </w:p>
    <w:p w14:paraId="6720C461" w14:textId="6F1AB725" w:rsidR="003D1413" w:rsidRDefault="003D1413" w:rsidP="00E15384">
      <w:pPr>
        <w:pStyle w:val="a3"/>
        <w:ind w:leftChars="0" w:left="760"/>
      </w:pPr>
    </w:p>
    <w:p w14:paraId="6EF0F495" w14:textId="2CE3F8EF" w:rsidR="003D1413" w:rsidRDefault="003D1413" w:rsidP="00E15384">
      <w:pPr>
        <w:pStyle w:val="a3"/>
        <w:ind w:leftChars="0" w:left="760"/>
      </w:pPr>
    </w:p>
    <w:p w14:paraId="40D1A597" w14:textId="45CA779C" w:rsidR="003D1413" w:rsidRDefault="003D1413" w:rsidP="00E15384">
      <w:pPr>
        <w:pStyle w:val="a3"/>
        <w:ind w:leftChars="0" w:left="760"/>
      </w:pPr>
    </w:p>
    <w:p w14:paraId="035B68C7" w14:textId="64CF4A3F" w:rsidR="003D1413" w:rsidRDefault="003D1413" w:rsidP="00E15384">
      <w:pPr>
        <w:pStyle w:val="a3"/>
        <w:ind w:leftChars="0" w:left="760"/>
      </w:pPr>
    </w:p>
    <w:p w14:paraId="7F603650" w14:textId="29109CB1" w:rsidR="003D1413" w:rsidRDefault="003D1413" w:rsidP="00E15384">
      <w:pPr>
        <w:pStyle w:val="a3"/>
        <w:ind w:leftChars="0" w:left="760"/>
      </w:pPr>
    </w:p>
    <w:p w14:paraId="7D57EF10" w14:textId="77777777" w:rsidR="003D1413" w:rsidRDefault="003D1413" w:rsidP="00E15384">
      <w:pPr>
        <w:pStyle w:val="a3"/>
        <w:ind w:leftChars="0" w:left="760"/>
        <w:rPr>
          <w:rFonts w:hint="eastAsia"/>
        </w:rPr>
      </w:pPr>
    </w:p>
    <w:p w14:paraId="092C2D03" w14:textId="09A68F60" w:rsidR="00514CFF" w:rsidRDefault="00514CFF" w:rsidP="00514C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클래스 다이어그램</w:t>
      </w:r>
    </w:p>
    <w:p w14:paraId="3DA64947" w14:textId="3DBB737D" w:rsidR="00514CFF" w:rsidRDefault="00514CFF" w:rsidP="00514CFF">
      <w:pPr>
        <w:ind w:left="7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FC6AD2" wp14:editId="4D1E27CE">
            <wp:simplePos x="0" y="0"/>
            <wp:positionH relativeFrom="column">
              <wp:posOffset>485775</wp:posOffset>
            </wp:positionH>
            <wp:positionV relativeFrom="paragraph">
              <wp:posOffset>-635</wp:posOffset>
            </wp:positionV>
            <wp:extent cx="5731510" cy="3525520"/>
            <wp:effectExtent l="0" t="0" r="254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클래스 다이어그램 </w:t>
      </w:r>
      <w:r>
        <w:t>1/2</w:t>
      </w:r>
    </w:p>
    <w:p w14:paraId="648222D1" w14:textId="64AD2F83" w:rsidR="00514CFF" w:rsidRDefault="00514CFF" w:rsidP="00514CFF">
      <w:pPr>
        <w:ind w:left="760"/>
        <w:rPr>
          <w:rFonts w:hint="eastAsia"/>
        </w:rPr>
      </w:pPr>
      <w:r>
        <w:rPr>
          <w:noProof/>
        </w:rPr>
        <w:drawing>
          <wp:inline distT="0" distB="0" distL="0" distR="0" wp14:anchorId="317B6745" wp14:editId="41575DF1">
            <wp:extent cx="5731510" cy="39312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C169" w14:textId="08DA9019" w:rsidR="00514CFF" w:rsidRDefault="00514CFF" w:rsidP="00514CFF">
      <w:pPr>
        <w:pStyle w:val="a3"/>
        <w:ind w:leftChars="0" w:left="760"/>
      </w:pPr>
      <w:proofErr w:type="spellStart"/>
      <w:r>
        <w:rPr>
          <w:rFonts w:hint="eastAsia"/>
        </w:rPr>
        <w:t>클래스다이어그램</w:t>
      </w:r>
      <w:proofErr w:type="spellEnd"/>
      <w:r>
        <w:rPr>
          <w:rFonts w:hint="eastAsia"/>
        </w:rPr>
        <w:t xml:space="preserve"> </w:t>
      </w:r>
      <w:r>
        <w:t>2/2</w:t>
      </w:r>
    </w:p>
    <w:p w14:paraId="5991FFC2" w14:textId="3E3CA3BD" w:rsidR="00E15384" w:rsidRDefault="00E15384" w:rsidP="00E153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화면 설계서</w:t>
      </w:r>
    </w:p>
    <w:p w14:paraId="00B22ACA" w14:textId="625B3359" w:rsidR="007E287B" w:rsidRDefault="007E287B" w:rsidP="007E287B">
      <w:pPr>
        <w:pStyle w:val="a3"/>
        <w:ind w:leftChars="0" w:left="760"/>
      </w:pPr>
      <w:r>
        <w:rPr>
          <w:rFonts w:hint="eastAsia"/>
        </w:rPr>
        <w:t xml:space="preserve">화면 흐름도 </w:t>
      </w:r>
    </w:p>
    <w:p w14:paraId="5FCDC7A7" w14:textId="29B7729D" w:rsidR="007E287B" w:rsidRDefault="007E287B" w:rsidP="007E287B">
      <w:pPr>
        <w:pStyle w:val="a3"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8CC1B2" wp14:editId="172BFAD9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6645910" cy="3547745"/>
            <wp:effectExtent l="0" t="0" r="254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-유저 </w:t>
      </w:r>
      <w:r>
        <w:t xml:space="preserve">– </w:t>
      </w:r>
    </w:p>
    <w:p w14:paraId="0C669E64" w14:textId="7CA96961" w:rsidR="007E287B" w:rsidRDefault="007E287B" w:rsidP="007E287B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E0003C" wp14:editId="3AD3635B">
            <wp:simplePos x="0" y="0"/>
            <wp:positionH relativeFrom="margin">
              <wp:align>right</wp:align>
            </wp:positionH>
            <wp:positionV relativeFrom="paragraph">
              <wp:posOffset>4081145</wp:posOffset>
            </wp:positionV>
            <wp:extent cx="6645910" cy="3639185"/>
            <wp:effectExtent l="0" t="0" r="254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관리자-</w:t>
      </w:r>
      <w:r>
        <w:t xml:space="preserve"> </w:t>
      </w:r>
    </w:p>
    <w:p w14:paraId="2BBD93AA" w14:textId="55146EA8" w:rsidR="007E287B" w:rsidRDefault="004256F7" w:rsidP="007E287B">
      <w:pPr>
        <w:pStyle w:val="a3"/>
        <w:ind w:leftChars="0" w:left="760"/>
      </w:pPr>
      <w:r>
        <w:rPr>
          <w:rFonts w:hint="eastAsia"/>
        </w:rPr>
        <w:t xml:space="preserve">화면 설계도 </w:t>
      </w:r>
    </w:p>
    <w:p w14:paraId="0BE618D2" w14:textId="6D373F96" w:rsidR="004256F7" w:rsidRDefault="004256F7" w:rsidP="007E287B">
      <w:pPr>
        <w:pStyle w:val="a3"/>
        <w:ind w:leftChars="0" w:left="760"/>
      </w:pPr>
    </w:p>
    <w:p w14:paraId="7B8F4663" w14:textId="428C4F8E" w:rsidR="004256F7" w:rsidRDefault="004256F7" w:rsidP="007E287B">
      <w:pPr>
        <w:pStyle w:val="a3"/>
        <w:ind w:leftChars="0" w:left="760"/>
      </w:pPr>
    </w:p>
    <w:p w14:paraId="1BD4E3B6" w14:textId="513090E3" w:rsidR="004256F7" w:rsidRDefault="004256F7" w:rsidP="007E287B">
      <w:pPr>
        <w:pStyle w:val="a3"/>
        <w:ind w:leftChars="0" w:left="760"/>
      </w:pPr>
    </w:p>
    <w:p w14:paraId="4F333127" w14:textId="69B4B907" w:rsidR="004256F7" w:rsidRDefault="004256F7" w:rsidP="007E287B">
      <w:pPr>
        <w:pStyle w:val="a3"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71F06F6" wp14:editId="49787E93">
            <wp:simplePos x="0" y="0"/>
            <wp:positionH relativeFrom="page">
              <wp:posOffset>571500</wp:posOffset>
            </wp:positionH>
            <wp:positionV relativeFrom="paragraph">
              <wp:posOffset>6036310</wp:posOffset>
            </wp:positionV>
            <wp:extent cx="6645910" cy="3738245"/>
            <wp:effectExtent l="0" t="0" r="2540" b="0"/>
            <wp:wrapTopAndBottom/>
            <wp:docPr id="13" name="그래픽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A538A86" wp14:editId="416577AC">
            <wp:simplePos x="0" y="0"/>
            <wp:positionH relativeFrom="margin">
              <wp:align>right</wp:align>
            </wp:positionH>
            <wp:positionV relativeFrom="paragraph">
              <wp:posOffset>2638425</wp:posOffset>
            </wp:positionV>
            <wp:extent cx="6645910" cy="3738245"/>
            <wp:effectExtent l="0" t="0" r="2540" b="0"/>
            <wp:wrapTopAndBottom/>
            <wp:docPr id="12" name="그래픽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4313A95" wp14:editId="15560FED">
            <wp:simplePos x="0" y="0"/>
            <wp:positionH relativeFrom="margin">
              <wp:posOffset>-202565</wp:posOffset>
            </wp:positionH>
            <wp:positionV relativeFrom="paragraph">
              <wp:posOffset>0</wp:posOffset>
            </wp:positionV>
            <wp:extent cx="6645910" cy="3738245"/>
            <wp:effectExtent l="0" t="0" r="2540" b="0"/>
            <wp:wrapTopAndBottom/>
            <wp:docPr id="11" name="그래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935F6" w14:textId="3F50331C" w:rsidR="004256F7" w:rsidRDefault="005A14E9" w:rsidP="007E287B">
      <w:pPr>
        <w:pStyle w:val="a3"/>
        <w:ind w:leftChars="0" w:left="76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B411F32" wp14:editId="1B9CCF13">
            <wp:simplePos x="0" y="0"/>
            <wp:positionH relativeFrom="margin">
              <wp:posOffset>64135</wp:posOffset>
            </wp:positionH>
            <wp:positionV relativeFrom="paragraph">
              <wp:posOffset>2638425</wp:posOffset>
            </wp:positionV>
            <wp:extent cx="6645910" cy="3738245"/>
            <wp:effectExtent l="0" t="0" r="2540" b="0"/>
            <wp:wrapTopAndBottom/>
            <wp:docPr id="14" name="그래픽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6F7">
        <w:rPr>
          <w:noProof/>
        </w:rPr>
        <w:drawing>
          <wp:anchor distT="0" distB="0" distL="114300" distR="114300" simplePos="0" relativeHeight="251670528" behindDoc="0" locked="0" layoutInCell="1" allowOverlap="1" wp14:anchorId="188A40CE" wp14:editId="6CA8D113">
            <wp:simplePos x="0" y="0"/>
            <wp:positionH relativeFrom="margin">
              <wp:align>right</wp:align>
            </wp:positionH>
            <wp:positionV relativeFrom="paragraph">
              <wp:posOffset>5693410</wp:posOffset>
            </wp:positionV>
            <wp:extent cx="6645910" cy="3738245"/>
            <wp:effectExtent l="0" t="0" r="2540" b="0"/>
            <wp:wrapTopAndBottom/>
            <wp:docPr id="20" name="그래픽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6F7">
        <w:rPr>
          <w:noProof/>
        </w:rPr>
        <w:drawing>
          <wp:anchor distT="0" distB="0" distL="114300" distR="114300" simplePos="0" relativeHeight="251667456" behindDoc="0" locked="0" layoutInCell="1" allowOverlap="1" wp14:anchorId="052B6E3A" wp14:editId="58F0484F">
            <wp:simplePos x="0" y="0"/>
            <wp:positionH relativeFrom="margin">
              <wp:posOffset>-21590</wp:posOffset>
            </wp:positionH>
            <wp:positionV relativeFrom="paragraph">
              <wp:posOffset>43180</wp:posOffset>
            </wp:positionV>
            <wp:extent cx="6645910" cy="3738245"/>
            <wp:effectExtent l="0" t="0" r="2540" b="0"/>
            <wp:wrapTopAndBottom/>
            <wp:docPr id="15" name="그래픽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4CFDA" w14:textId="61E281DF" w:rsidR="004256F7" w:rsidRDefault="005A14E9" w:rsidP="007E287B">
      <w:pPr>
        <w:pStyle w:val="a3"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6CC6F67" wp14:editId="218387C7">
            <wp:simplePos x="0" y="0"/>
            <wp:positionH relativeFrom="margin">
              <wp:align>right</wp:align>
            </wp:positionH>
            <wp:positionV relativeFrom="paragraph">
              <wp:posOffset>5629275</wp:posOffset>
            </wp:positionV>
            <wp:extent cx="6645910" cy="3738245"/>
            <wp:effectExtent l="0" t="0" r="2540" b="0"/>
            <wp:wrapTopAndBottom/>
            <wp:docPr id="24" name="그래픽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A943D6B" wp14:editId="3685FAB7">
            <wp:simplePos x="0" y="0"/>
            <wp:positionH relativeFrom="margin">
              <wp:align>right</wp:align>
            </wp:positionH>
            <wp:positionV relativeFrom="paragraph">
              <wp:posOffset>351155</wp:posOffset>
            </wp:positionV>
            <wp:extent cx="6645910" cy="3738245"/>
            <wp:effectExtent l="0" t="0" r="2540" b="0"/>
            <wp:wrapTopAndBottom/>
            <wp:docPr id="21" name="그래픽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EEE24" w14:textId="0100B85E" w:rsidR="004256F7" w:rsidRDefault="005A14E9" w:rsidP="007E287B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0A5CEFC" wp14:editId="13DA006A">
            <wp:simplePos x="0" y="0"/>
            <wp:positionH relativeFrom="margin">
              <wp:align>right</wp:align>
            </wp:positionH>
            <wp:positionV relativeFrom="paragraph">
              <wp:posOffset>2680970</wp:posOffset>
            </wp:positionV>
            <wp:extent cx="6645910" cy="3738245"/>
            <wp:effectExtent l="0" t="0" r="2540" b="0"/>
            <wp:wrapTopAndBottom/>
            <wp:docPr id="23" name="그래픽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0380E" w14:textId="4ADE163B" w:rsidR="004256F7" w:rsidRDefault="005A14E9" w:rsidP="007E287B">
      <w:pPr>
        <w:pStyle w:val="a3"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89CCC75" wp14:editId="4507BB90">
            <wp:simplePos x="0" y="0"/>
            <wp:positionH relativeFrom="margin">
              <wp:align>right</wp:align>
            </wp:positionH>
            <wp:positionV relativeFrom="paragraph">
              <wp:posOffset>2638425</wp:posOffset>
            </wp:positionV>
            <wp:extent cx="6645910" cy="3738245"/>
            <wp:effectExtent l="0" t="0" r="2540" b="0"/>
            <wp:wrapTopAndBottom/>
            <wp:docPr id="26" name="그래픽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A1B37EC" wp14:editId="565B82E1">
            <wp:simplePos x="0" y="0"/>
            <wp:positionH relativeFrom="margin">
              <wp:align>right</wp:align>
            </wp:positionH>
            <wp:positionV relativeFrom="paragraph">
              <wp:posOffset>5953125</wp:posOffset>
            </wp:positionV>
            <wp:extent cx="6645910" cy="3738245"/>
            <wp:effectExtent l="0" t="0" r="2540" b="0"/>
            <wp:wrapTopAndBottom/>
            <wp:docPr id="27" name="그래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41C0922" wp14:editId="3A8DA96D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6645910" cy="3738245"/>
            <wp:effectExtent l="0" t="0" r="2540" b="0"/>
            <wp:wrapTopAndBottom/>
            <wp:docPr id="25" name="그래픽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DA696" w14:textId="7C9ECEF9" w:rsidR="004256F7" w:rsidRDefault="004256F7" w:rsidP="007E287B">
      <w:pPr>
        <w:pStyle w:val="a3"/>
        <w:ind w:leftChars="0" w:left="760"/>
      </w:pPr>
    </w:p>
    <w:p w14:paraId="5F8470D3" w14:textId="527F66FD" w:rsidR="004256F7" w:rsidRDefault="005A14E9" w:rsidP="007E287B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81440A5" wp14:editId="56BB73AE">
            <wp:simplePos x="0" y="0"/>
            <wp:positionH relativeFrom="margin">
              <wp:align>right</wp:align>
            </wp:positionH>
            <wp:positionV relativeFrom="paragraph">
              <wp:posOffset>2466975</wp:posOffset>
            </wp:positionV>
            <wp:extent cx="6645910" cy="3738245"/>
            <wp:effectExtent l="0" t="0" r="2540" b="0"/>
            <wp:wrapTopAndBottom/>
            <wp:docPr id="29" name="그래픽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6658BE2" wp14:editId="3D74AEBF">
            <wp:simplePos x="0" y="0"/>
            <wp:positionH relativeFrom="margin">
              <wp:align>right</wp:align>
            </wp:positionH>
            <wp:positionV relativeFrom="paragraph">
              <wp:posOffset>5438775</wp:posOffset>
            </wp:positionV>
            <wp:extent cx="6645910" cy="3738245"/>
            <wp:effectExtent l="0" t="0" r="2540" b="0"/>
            <wp:wrapTopAndBottom/>
            <wp:docPr id="30" name="그래픽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0C52494" wp14:editId="729F8B3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3738245"/>
            <wp:effectExtent l="0" t="0" r="2540" b="0"/>
            <wp:wrapTopAndBottom/>
            <wp:docPr id="28" name="그래픽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BB397" w14:textId="44621E14" w:rsidR="004256F7" w:rsidRDefault="004256F7" w:rsidP="007E287B">
      <w:pPr>
        <w:pStyle w:val="a3"/>
        <w:ind w:leftChars="0" w:left="760"/>
      </w:pPr>
    </w:p>
    <w:p w14:paraId="3300BFBD" w14:textId="3A4721DF" w:rsidR="004256F7" w:rsidRDefault="004256F7" w:rsidP="007E287B">
      <w:pPr>
        <w:pStyle w:val="a3"/>
        <w:ind w:leftChars="0" w:left="760"/>
      </w:pPr>
    </w:p>
    <w:p w14:paraId="2E97DA49" w14:textId="41B9B081" w:rsidR="004256F7" w:rsidRDefault="005A14E9" w:rsidP="007E287B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4337ECF" wp14:editId="6DA73394">
            <wp:simplePos x="0" y="0"/>
            <wp:positionH relativeFrom="page">
              <wp:posOffset>511810</wp:posOffset>
            </wp:positionH>
            <wp:positionV relativeFrom="paragraph">
              <wp:posOffset>5142230</wp:posOffset>
            </wp:positionV>
            <wp:extent cx="6645910" cy="3738245"/>
            <wp:effectExtent l="0" t="0" r="2540" b="0"/>
            <wp:wrapTopAndBottom/>
            <wp:docPr id="33" name="그래픽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23B249E" wp14:editId="6DDF2885">
            <wp:simplePos x="0" y="0"/>
            <wp:positionH relativeFrom="column">
              <wp:posOffset>102235</wp:posOffset>
            </wp:positionH>
            <wp:positionV relativeFrom="paragraph">
              <wp:posOffset>2961005</wp:posOffset>
            </wp:positionV>
            <wp:extent cx="6645910" cy="3738245"/>
            <wp:effectExtent l="0" t="0" r="2540" b="0"/>
            <wp:wrapTopAndBottom/>
            <wp:docPr id="32" name="그래픽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4ECDF2" w14:textId="03968D5C" w:rsidR="004256F7" w:rsidRDefault="005A14E9" w:rsidP="007E287B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7F6446A" wp14:editId="3CBB64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3738245"/>
            <wp:effectExtent l="0" t="0" r="2540" b="0"/>
            <wp:wrapTopAndBottom/>
            <wp:docPr id="31" name="그래픽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5A855" w14:textId="317B44EE" w:rsidR="004256F7" w:rsidRDefault="005A14E9" w:rsidP="007E287B">
      <w:pPr>
        <w:pStyle w:val="a3"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53BADF8" wp14:editId="465822C5">
            <wp:simplePos x="0" y="0"/>
            <wp:positionH relativeFrom="margin">
              <wp:align>right</wp:align>
            </wp:positionH>
            <wp:positionV relativeFrom="paragraph">
              <wp:posOffset>3152775</wp:posOffset>
            </wp:positionV>
            <wp:extent cx="6645910" cy="3738245"/>
            <wp:effectExtent l="0" t="0" r="2540" b="0"/>
            <wp:wrapTopAndBottom/>
            <wp:docPr id="35" name="그래픽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1F8313D" wp14:editId="516B84DA">
            <wp:simplePos x="0" y="0"/>
            <wp:positionH relativeFrom="column">
              <wp:posOffset>92710</wp:posOffset>
            </wp:positionH>
            <wp:positionV relativeFrom="paragraph">
              <wp:posOffset>0</wp:posOffset>
            </wp:positionV>
            <wp:extent cx="6645910" cy="3738245"/>
            <wp:effectExtent l="0" t="0" r="2540" b="0"/>
            <wp:wrapTopAndBottom/>
            <wp:docPr id="34" name="그래픽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841E8" w14:textId="03B55CFE" w:rsidR="004256F7" w:rsidRDefault="004256F7" w:rsidP="007E287B">
      <w:pPr>
        <w:pStyle w:val="a3"/>
        <w:ind w:leftChars="0" w:left="760"/>
      </w:pPr>
    </w:p>
    <w:p w14:paraId="7D272104" w14:textId="612A930F" w:rsidR="004256F7" w:rsidRDefault="004256F7" w:rsidP="007E287B">
      <w:pPr>
        <w:pStyle w:val="a3"/>
        <w:ind w:leftChars="0" w:left="760"/>
      </w:pPr>
    </w:p>
    <w:p w14:paraId="395882FD" w14:textId="13A5E3E7" w:rsidR="004256F7" w:rsidRDefault="004256F7" w:rsidP="007E287B">
      <w:pPr>
        <w:pStyle w:val="a3"/>
        <w:ind w:leftChars="0" w:left="760"/>
      </w:pPr>
    </w:p>
    <w:p w14:paraId="5E24CD0A" w14:textId="44DAD458" w:rsidR="004256F7" w:rsidRDefault="004256F7" w:rsidP="007E287B">
      <w:pPr>
        <w:pStyle w:val="a3"/>
        <w:ind w:leftChars="0" w:left="760"/>
      </w:pPr>
    </w:p>
    <w:p w14:paraId="1A111A66" w14:textId="0ED4E0E4" w:rsidR="004256F7" w:rsidRDefault="004256F7" w:rsidP="007E287B">
      <w:pPr>
        <w:pStyle w:val="a3"/>
        <w:ind w:leftChars="0" w:left="760"/>
      </w:pPr>
    </w:p>
    <w:p w14:paraId="78E18B47" w14:textId="7FA91581" w:rsidR="004256F7" w:rsidRDefault="004256F7" w:rsidP="003D1413">
      <w:pPr>
        <w:rPr>
          <w:rFonts w:hint="eastAsia"/>
        </w:rPr>
      </w:pPr>
    </w:p>
    <w:sectPr w:rsidR="004256F7" w:rsidSect="00514CF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44227"/>
    <w:multiLevelType w:val="multilevel"/>
    <w:tmpl w:val="4B5466B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default"/>
      </w:rPr>
    </w:lvl>
  </w:abstractNum>
  <w:abstractNum w:abstractNumId="1" w15:restartNumberingAfterBreak="0">
    <w:nsid w:val="7B6819AD"/>
    <w:multiLevelType w:val="hybridMultilevel"/>
    <w:tmpl w:val="EB3CF65C"/>
    <w:lvl w:ilvl="0" w:tplc="5D807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FF"/>
    <w:rsid w:val="000D3010"/>
    <w:rsid w:val="002704AE"/>
    <w:rsid w:val="003D1413"/>
    <w:rsid w:val="004256F7"/>
    <w:rsid w:val="0043347A"/>
    <w:rsid w:val="004C0442"/>
    <w:rsid w:val="00514CFF"/>
    <w:rsid w:val="005A14E9"/>
    <w:rsid w:val="00611710"/>
    <w:rsid w:val="00642654"/>
    <w:rsid w:val="00650F4F"/>
    <w:rsid w:val="007E287B"/>
    <w:rsid w:val="00A81BA3"/>
    <w:rsid w:val="00CD2741"/>
    <w:rsid w:val="00E1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20EBB"/>
  <w15:chartTrackingRefBased/>
  <w15:docId w15:val="{446917EA-DE2C-4797-9B80-11D2317D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CFF"/>
    <w:pPr>
      <w:ind w:leftChars="400" w:left="800"/>
    </w:pPr>
  </w:style>
  <w:style w:type="table" w:styleId="a4">
    <w:name w:val="Table Grid"/>
    <w:basedOn w:val="a1"/>
    <w:uiPriority w:val="39"/>
    <w:rsid w:val="00E15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sv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svg"/><Relationship Id="rId42" Type="http://schemas.openxmlformats.org/officeDocument/2006/relationships/image" Target="media/image37.svg"/><Relationship Id="rId47" Type="http://schemas.openxmlformats.org/officeDocument/2006/relationships/image" Target="media/image42.png"/><Relationship Id="rId50" Type="http://schemas.openxmlformats.org/officeDocument/2006/relationships/image" Target="media/image45.sv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svg"/><Relationship Id="rId46" Type="http://schemas.openxmlformats.org/officeDocument/2006/relationships/image" Target="media/image41.sv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image" Target="media/image27.svg"/><Relationship Id="rId37" Type="http://schemas.openxmlformats.org/officeDocument/2006/relationships/image" Target="media/image32.png"/><Relationship Id="rId40" Type="http://schemas.openxmlformats.org/officeDocument/2006/relationships/image" Target="media/image35.sv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svg"/><Relationship Id="rId36" Type="http://schemas.openxmlformats.org/officeDocument/2006/relationships/image" Target="media/image31.sv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svg"/><Relationship Id="rId52" Type="http://schemas.openxmlformats.org/officeDocument/2006/relationships/image" Target="media/image47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image" Target="media/image25.sv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sv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8791-2500-454B-9251-D290BF3D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d</dc:creator>
  <cp:keywords/>
  <dc:description/>
  <cp:lastModifiedBy>d d</cp:lastModifiedBy>
  <cp:revision>2</cp:revision>
  <dcterms:created xsi:type="dcterms:W3CDTF">2021-11-25T10:12:00Z</dcterms:created>
  <dcterms:modified xsi:type="dcterms:W3CDTF">2021-11-25T10:12:00Z</dcterms:modified>
</cp:coreProperties>
</file>